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4F76" w14:textId="02E9AAD2" w:rsidR="006A2461" w:rsidRPr="00E95180" w:rsidRDefault="006A2461" w:rsidP="00AB067C">
      <w:pPr>
        <w:tabs>
          <w:tab w:val="left" w:pos="6164"/>
          <w:tab w:val="left" w:pos="7145"/>
        </w:tabs>
        <w:spacing w:line="240" w:lineRule="auto"/>
        <w:rPr>
          <w:i/>
          <w:szCs w:val="20"/>
        </w:rPr>
      </w:pPr>
      <w:r w:rsidRPr="00E95180">
        <w:rPr>
          <w:i/>
          <w:szCs w:val="20"/>
        </w:rPr>
        <w:t>Answers:</w:t>
      </w:r>
      <w:bookmarkStart w:id="0" w:name="_GoBack"/>
      <w:bookmarkEnd w:id="0"/>
    </w:p>
    <w:p w14:paraId="594AFE19" w14:textId="2D02EDB0" w:rsidR="006A2461" w:rsidRPr="00E95180" w:rsidRDefault="006A2461" w:rsidP="00AB067C">
      <w:pPr>
        <w:tabs>
          <w:tab w:val="left" w:pos="6164"/>
          <w:tab w:val="left" w:pos="7145"/>
        </w:tabs>
        <w:spacing w:line="240" w:lineRule="auto"/>
        <w:rPr>
          <w:szCs w:val="20"/>
        </w:rPr>
      </w:pPr>
    </w:p>
    <w:p w14:paraId="646532EE" w14:textId="09272B51" w:rsidR="006A2461" w:rsidRPr="00E95180" w:rsidRDefault="006A2461" w:rsidP="00AB067C">
      <w:pPr>
        <w:tabs>
          <w:tab w:val="left" w:pos="6164"/>
          <w:tab w:val="left" w:pos="7145"/>
        </w:tabs>
        <w:spacing w:line="240" w:lineRule="auto"/>
        <w:rPr>
          <w:i/>
          <w:szCs w:val="20"/>
        </w:rPr>
      </w:pPr>
      <w:r w:rsidRPr="00E95180">
        <w:rPr>
          <w:i/>
          <w:szCs w:val="20"/>
        </w:rPr>
        <w:t>B.</w:t>
      </w:r>
    </w:p>
    <w:p w14:paraId="32F57468" w14:textId="3217E4B4" w:rsidR="00E95180" w:rsidRPr="00E95180" w:rsidRDefault="00E95180" w:rsidP="007B1763">
      <w:pPr>
        <w:pStyle w:val="ListParagraph"/>
        <w:numPr>
          <w:ilvl w:val="0"/>
          <w:numId w:val="19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20"/>
        </w:rPr>
      </w:pPr>
      <w:r w:rsidRPr="00E95180">
        <w:rPr>
          <w:szCs w:val="20"/>
        </w:rPr>
        <w:t>Was Jonah asleep on the deck</w:t>
      </w:r>
      <w:r w:rsidR="004B2D38">
        <w:rPr>
          <w:szCs w:val="20"/>
        </w:rPr>
        <w:t xml:space="preserve"> of the ship</w:t>
      </w:r>
      <w:r w:rsidRPr="00E95180">
        <w:rPr>
          <w:szCs w:val="20"/>
        </w:rPr>
        <w:t xml:space="preserve">? </w:t>
      </w:r>
    </w:p>
    <w:p w14:paraId="0D7F75A7" w14:textId="2B78D514" w:rsidR="00E95180" w:rsidRPr="00E95180" w:rsidRDefault="00E95180" w:rsidP="007B1763">
      <w:pPr>
        <w:pStyle w:val="ListParagraph"/>
        <w:numPr>
          <w:ilvl w:val="0"/>
          <w:numId w:val="19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20"/>
        </w:rPr>
      </w:pPr>
      <w:r w:rsidRPr="00E95180">
        <w:rPr>
          <w:szCs w:val="20"/>
        </w:rPr>
        <w:t xml:space="preserve">Did the people of Ninevah believe God’s word? </w:t>
      </w:r>
    </w:p>
    <w:p w14:paraId="6DD14029" w14:textId="5C965D74" w:rsidR="00E95180" w:rsidRPr="00E95180" w:rsidRDefault="00E95180" w:rsidP="007B1763">
      <w:pPr>
        <w:pStyle w:val="ListParagraph"/>
        <w:numPr>
          <w:ilvl w:val="0"/>
          <w:numId w:val="19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20"/>
        </w:rPr>
      </w:pPr>
      <w:r w:rsidRPr="00E95180">
        <w:rPr>
          <w:szCs w:val="20"/>
        </w:rPr>
        <w:t xml:space="preserve">Did God </w:t>
      </w:r>
      <w:r w:rsidR="006B1992">
        <w:rPr>
          <w:szCs w:val="20"/>
        </w:rPr>
        <w:t>tell</w:t>
      </w:r>
      <w:r w:rsidRPr="00E95180">
        <w:rPr>
          <w:szCs w:val="20"/>
        </w:rPr>
        <w:t xml:space="preserve"> Jonah to preach against Ninevah? </w:t>
      </w:r>
    </w:p>
    <w:p w14:paraId="0F976374" w14:textId="41589F77" w:rsidR="00E95180" w:rsidRPr="00E95180" w:rsidRDefault="00E95180" w:rsidP="007B1763">
      <w:pPr>
        <w:pStyle w:val="ListParagraph"/>
        <w:numPr>
          <w:ilvl w:val="0"/>
          <w:numId w:val="19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20"/>
        </w:rPr>
      </w:pPr>
      <w:r w:rsidRPr="00E95180">
        <w:rPr>
          <w:szCs w:val="20"/>
        </w:rPr>
        <w:t xml:space="preserve">Did the mariners try to row back to land? </w:t>
      </w:r>
    </w:p>
    <w:p w14:paraId="3DCF04AD" w14:textId="59AD89C8" w:rsidR="00E95180" w:rsidRPr="00E95180" w:rsidRDefault="00E95180" w:rsidP="007B1763">
      <w:pPr>
        <w:pStyle w:val="ListParagraph"/>
        <w:numPr>
          <w:ilvl w:val="0"/>
          <w:numId w:val="19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20"/>
        </w:rPr>
      </w:pPr>
      <w:r w:rsidRPr="00E95180">
        <w:rPr>
          <w:szCs w:val="20"/>
        </w:rPr>
        <w:t>Had Jonah already told the marine</w:t>
      </w:r>
      <w:r w:rsidR="004B2D38">
        <w:rPr>
          <w:szCs w:val="20"/>
        </w:rPr>
        <w:t>r</w:t>
      </w:r>
      <w:r w:rsidRPr="00E95180">
        <w:rPr>
          <w:szCs w:val="20"/>
        </w:rPr>
        <w:t xml:space="preserve">s that he was fleeing from God? </w:t>
      </w:r>
    </w:p>
    <w:p w14:paraId="49F328C7" w14:textId="4FAB8CAA" w:rsidR="00E95180" w:rsidRPr="00E95180" w:rsidRDefault="00E95180" w:rsidP="007B1763">
      <w:pPr>
        <w:pStyle w:val="ListParagraph"/>
        <w:numPr>
          <w:ilvl w:val="0"/>
          <w:numId w:val="19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20"/>
        </w:rPr>
      </w:pPr>
      <w:r w:rsidRPr="00E95180">
        <w:rPr>
          <w:szCs w:val="20"/>
        </w:rPr>
        <w:t xml:space="preserve">Did Jonah walk to Joppa? </w:t>
      </w:r>
    </w:p>
    <w:p w14:paraId="10704285" w14:textId="50D9665D" w:rsidR="00E95180" w:rsidRPr="00E95180" w:rsidRDefault="00E95180" w:rsidP="007B1763">
      <w:pPr>
        <w:pStyle w:val="ListParagraph"/>
        <w:numPr>
          <w:ilvl w:val="0"/>
          <w:numId w:val="19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20"/>
        </w:rPr>
      </w:pPr>
      <w:r w:rsidRPr="00E95180">
        <w:rPr>
          <w:szCs w:val="20"/>
        </w:rPr>
        <w:t xml:space="preserve">Was Jonah in the belly of the fish for three days and four nights? </w:t>
      </w:r>
    </w:p>
    <w:p w14:paraId="3DB4B531" w14:textId="33523FA1" w:rsidR="00E95180" w:rsidRPr="00E95180" w:rsidRDefault="00E95180" w:rsidP="007B1763">
      <w:pPr>
        <w:pStyle w:val="ListParagraph"/>
        <w:numPr>
          <w:ilvl w:val="0"/>
          <w:numId w:val="19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20"/>
        </w:rPr>
      </w:pPr>
      <w:r w:rsidRPr="00E95180">
        <w:rPr>
          <w:szCs w:val="20"/>
        </w:rPr>
        <w:t xml:space="preserve">Did Jonah pray to God in the belly of the fish? </w:t>
      </w:r>
    </w:p>
    <w:p w14:paraId="58980093" w14:textId="78242D3E" w:rsidR="00E95180" w:rsidRPr="00E95180" w:rsidRDefault="00E95180" w:rsidP="007B1763">
      <w:pPr>
        <w:pStyle w:val="ListParagraph"/>
        <w:numPr>
          <w:ilvl w:val="0"/>
          <w:numId w:val="19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20"/>
        </w:rPr>
      </w:pPr>
      <w:r w:rsidRPr="00E95180">
        <w:rPr>
          <w:szCs w:val="20"/>
        </w:rPr>
        <w:t xml:space="preserve">Was God concerned about the people of Ninevah? </w:t>
      </w:r>
    </w:p>
    <w:p w14:paraId="5A5AF732" w14:textId="1EE89B43" w:rsidR="00E95180" w:rsidRPr="00E95180" w:rsidRDefault="00E95180" w:rsidP="007B1763">
      <w:pPr>
        <w:pStyle w:val="ListParagraph"/>
        <w:numPr>
          <w:ilvl w:val="0"/>
          <w:numId w:val="19"/>
        </w:numPr>
        <w:tabs>
          <w:tab w:val="left" w:pos="6164"/>
          <w:tab w:val="left" w:pos="7145"/>
        </w:tabs>
        <w:spacing w:line="240" w:lineRule="auto"/>
        <w:ind w:left="714" w:hanging="357"/>
        <w:rPr>
          <w:szCs w:val="20"/>
        </w:rPr>
      </w:pPr>
      <w:r w:rsidRPr="00E95180">
        <w:rPr>
          <w:szCs w:val="20"/>
        </w:rPr>
        <w:t xml:space="preserve">Did Jonah sit on the west side of the city? </w:t>
      </w:r>
    </w:p>
    <w:p w14:paraId="0CE9CC0A" w14:textId="770CCF31" w:rsidR="006A2461" w:rsidRPr="00E95180" w:rsidRDefault="006A2461" w:rsidP="00AB067C">
      <w:pPr>
        <w:tabs>
          <w:tab w:val="left" w:pos="6164"/>
          <w:tab w:val="left" w:pos="7145"/>
        </w:tabs>
        <w:spacing w:line="240" w:lineRule="auto"/>
        <w:rPr>
          <w:szCs w:val="20"/>
        </w:rPr>
      </w:pPr>
    </w:p>
    <w:p w14:paraId="03D46601" w14:textId="0659E60B" w:rsidR="00E95180" w:rsidRPr="00E95180" w:rsidRDefault="006A2461" w:rsidP="006A2461">
      <w:pPr>
        <w:tabs>
          <w:tab w:val="left" w:pos="6164"/>
          <w:tab w:val="left" w:pos="7145"/>
        </w:tabs>
        <w:spacing w:line="240" w:lineRule="auto"/>
        <w:rPr>
          <w:i/>
          <w:szCs w:val="20"/>
        </w:rPr>
      </w:pPr>
      <w:r w:rsidRPr="00E95180">
        <w:rPr>
          <w:i/>
          <w:szCs w:val="20"/>
        </w:rPr>
        <w:t>C.</w:t>
      </w:r>
    </w:p>
    <w:p w14:paraId="1141ACF5" w14:textId="5C991701" w:rsidR="00E95180" w:rsidRPr="00E95180" w:rsidRDefault="00E95180" w:rsidP="00E95180">
      <w:pPr>
        <w:pStyle w:val="ListParagraph"/>
        <w:numPr>
          <w:ilvl w:val="0"/>
          <w:numId w:val="20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E95180">
        <w:rPr>
          <w:szCs w:val="20"/>
        </w:rPr>
        <w:t>No, he wasn’t. He was asleep in the innermost parts of the ship.</w:t>
      </w:r>
    </w:p>
    <w:p w14:paraId="1F94E4D5" w14:textId="78146E02" w:rsidR="00E95180" w:rsidRPr="00E95180" w:rsidRDefault="00E95180" w:rsidP="00E95180">
      <w:pPr>
        <w:pStyle w:val="ListParagraph"/>
        <w:numPr>
          <w:ilvl w:val="0"/>
          <w:numId w:val="20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E95180">
        <w:rPr>
          <w:szCs w:val="20"/>
        </w:rPr>
        <w:t>Yes, they did.</w:t>
      </w:r>
    </w:p>
    <w:p w14:paraId="2E1B9134" w14:textId="42CD2B1A" w:rsidR="00E95180" w:rsidRPr="00E95180" w:rsidRDefault="00E95180" w:rsidP="00E95180">
      <w:pPr>
        <w:pStyle w:val="ListParagraph"/>
        <w:numPr>
          <w:ilvl w:val="0"/>
          <w:numId w:val="20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E95180">
        <w:rPr>
          <w:szCs w:val="20"/>
        </w:rPr>
        <w:t>Yes, He did.</w:t>
      </w:r>
    </w:p>
    <w:p w14:paraId="729E38DA" w14:textId="53FB5F55" w:rsidR="00E95180" w:rsidRPr="00E95180" w:rsidRDefault="00E95180" w:rsidP="00E95180">
      <w:pPr>
        <w:pStyle w:val="ListParagraph"/>
        <w:numPr>
          <w:ilvl w:val="0"/>
          <w:numId w:val="20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E95180">
        <w:rPr>
          <w:szCs w:val="20"/>
        </w:rPr>
        <w:t>Yes, they did.</w:t>
      </w:r>
    </w:p>
    <w:p w14:paraId="3AF7EF8B" w14:textId="38CBED2B" w:rsidR="00E95180" w:rsidRPr="00E95180" w:rsidRDefault="00E95180" w:rsidP="00E95180">
      <w:pPr>
        <w:pStyle w:val="ListParagraph"/>
        <w:numPr>
          <w:ilvl w:val="0"/>
          <w:numId w:val="20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E95180">
        <w:rPr>
          <w:szCs w:val="20"/>
        </w:rPr>
        <w:t>Yes, he had.</w:t>
      </w:r>
    </w:p>
    <w:p w14:paraId="54AD7426" w14:textId="02565FD2" w:rsidR="00E95180" w:rsidRPr="00E95180" w:rsidRDefault="00E95180" w:rsidP="00E95180">
      <w:pPr>
        <w:pStyle w:val="ListParagraph"/>
        <w:numPr>
          <w:ilvl w:val="0"/>
          <w:numId w:val="20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E95180">
        <w:rPr>
          <w:szCs w:val="20"/>
        </w:rPr>
        <w:t>We don’t know.</w:t>
      </w:r>
    </w:p>
    <w:p w14:paraId="1D4DA8AE" w14:textId="718BA6EE" w:rsidR="00E95180" w:rsidRPr="00E95180" w:rsidRDefault="00E95180" w:rsidP="00E95180">
      <w:pPr>
        <w:pStyle w:val="ListParagraph"/>
        <w:numPr>
          <w:ilvl w:val="0"/>
          <w:numId w:val="20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E95180">
        <w:rPr>
          <w:szCs w:val="20"/>
        </w:rPr>
        <w:t>No, he wasn’t. He was there for three days and three nights.</w:t>
      </w:r>
    </w:p>
    <w:p w14:paraId="474CCAA4" w14:textId="00D0E64F" w:rsidR="00E95180" w:rsidRPr="00E95180" w:rsidRDefault="00E95180" w:rsidP="00E95180">
      <w:pPr>
        <w:pStyle w:val="ListParagraph"/>
        <w:numPr>
          <w:ilvl w:val="0"/>
          <w:numId w:val="20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E95180">
        <w:rPr>
          <w:szCs w:val="20"/>
        </w:rPr>
        <w:t>Yes, he did.</w:t>
      </w:r>
    </w:p>
    <w:p w14:paraId="64E49DFE" w14:textId="69200C56" w:rsidR="00FB7CD4" w:rsidRDefault="00E95180" w:rsidP="00FB7CD4">
      <w:pPr>
        <w:pStyle w:val="ListParagraph"/>
        <w:numPr>
          <w:ilvl w:val="0"/>
          <w:numId w:val="20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E95180">
        <w:rPr>
          <w:szCs w:val="20"/>
        </w:rPr>
        <w:t>Yes, He was.</w:t>
      </w:r>
    </w:p>
    <w:p w14:paraId="68306EF7" w14:textId="0D861C75" w:rsidR="00E95180" w:rsidRPr="00FB7CD4" w:rsidRDefault="00E95180" w:rsidP="00FB7CD4">
      <w:pPr>
        <w:pStyle w:val="ListParagraph"/>
        <w:numPr>
          <w:ilvl w:val="0"/>
          <w:numId w:val="20"/>
        </w:numPr>
        <w:tabs>
          <w:tab w:val="left" w:pos="6164"/>
          <w:tab w:val="left" w:pos="7145"/>
        </w:tabs>
        <w:spacing w:line="240" w:lineRule="auto"/>
        <w:rPr>
          <w:szCs w:val="20"/>
        </w:rPr>
      </w:pPr>
      <w:r w:rsidRPr="00FB7CD4">
        <w:rPr>
          <w:szCs w:val="20"/>
        </w:rPr>
        <w:t>No, he didn’t. He sat on the east side of the city</w:t>
      </w:r>
      <w:r w:rsidR="00FB7CD4" w:rsidRPr="00FB7CD4">
        <w:rPr>
          <w:szCs w:val="20"/>
        </w:rPr>
        <w:t>.</w:t>
      </w:r>
    </w:p>
    <w:sectPr w:rsidR="00E95180" w:rsidRPr="00FB7CD4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59470" w14:textId="77777777" w:rsidR="008860D9" w:rsidRDefault="008860D9" w:rsidP="00095DB4">
      <w:pPr>
        <w:spacing w:after="0" w:line="240" w:lineRule="auto"/>
      </w:pPr>
      <w:r>
        <w:separator/>
      </w:r>
    </w:p>
  </w:endnote>
  <w:endnote w:type="continuationSeparator" w:id="0">
    <w:p w14:paraId="1144C6B0" w14:textId="77777777" w:rsidR="008860D9" w:rsidRDefault="008860D9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7A519" w14:textId="77777777" w:rsidR="008860D9" w:rsidRDefault="008860D9" w:rsidP="00095DB4">
      <w:pPr>
        <w:spacing w:after="0" w:line="240" w:lineRule="auto"/>
      </w:pPr>
      <w:r>
        <w:separator/>
      </w:r>
    </w:p>
  </w:footnote>
  <w:footnote w:type="continuationSeparator" w:id="0">
    <w:p w14:paraId="0C54189F" w14:textId="77777777" w:rsidR="008860D9" w:rsidRDefault="008860D9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55BBE92B" w:rsidR="00A3298E" w:rsidRPr="0021214E" w:rsidRDefault="00A3298E" w:rsidP="001C3997">
    <w:pPr>
      <w:pStyle w:val="Header"/>
      <w:jc w:val="center"/>
      <w:rPr>
        <w:rFonts w:cs="Arial"/>
        <w:sz w:val="56"/>
        <w:szCs w:val="56"/>
      </w:rPr>
    </w:pPr>
  </w:p>
  <w:p w14:paraId="68EB3165" w14:textId="0692813F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 w:rsidR="004F6C99">
      <w:rPr>
        <w:rFonts w:cs="Arial"/>
        <w:b/>
        <w:sz w:val="24"/>
        <w:szCs w:val="32"/>
      </w:rPr>
      <w:t>Question Forms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71C9697B" w:rsidR="00A3298E" w:rsidRPr="0044536C" w:rsidRDefault="004F6C99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onah – </w:t>
    </w:r>
    <w:r w:rsidR="009D53C4">
      <w:rPr>
        <w:rFonts w:cs="Arial"/>
        <w:kern w:val="28"/>
      </w:rPr>
      <w:t xml:space="preserve">Yes / No </w:t>
    </w:r>
    <w:r>
      <w:rPr>
        <w:rFonts w:cs="Arial"/>
        <w:kern w:val="28"/>
      </w:rPr>
      <w:t>Questions 1</w:t>
    </w:r>
  </w:p>
  <w:p w14:paraId="518FA294" w14:textId="77777777"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569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81829"/>
    <w:multiLevelType w:val="hybridMultilevel"/>
    <w:tmpl w:val="7E1A4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D0544"/>
    <w:multiLevelType w:val="hybridMultilevel"/>
    <w:tmpl w:val="99D05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006CB"/>
    <w:multiLevelType w:val="hybridMultilevel"/>
    <w:tmpl w:val="79E49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95952"/>
    <w:multiLevelType w:val="hybridMultilevel"/>
    <w:tmpl w:val="DCBA4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12"/>
  </w:num>
  <w:num w:numId="5">
    <w:abstractNumId w:val="6"/>
  </w:num>
  <w:num w:numId="6">
    <w:abstractNumId w:val="16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15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14"/>
  </w:num>
  <w:num w:numId="18">
    <w:abstractNumId w:val="0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51E9C"/>
    <w:rsid w:val="00095DB4"/>
    <w:rsid w:val="000D50FE"/>
    <w:rsid w:val="000D58A9"/>
    <w:rsid w:val="000F24B1"/>
    <w:rsid w:val="00102E0C"/>
    <w:rsid w:val="00106269"/>
    <w:rsid w:val="00122EAA"/>
    <w:rsid w:val="00125D03"/>
    <w:rsid w:val="00164D17"/>
    <w:rsid w:val="001657BA"/>
    <w:rsid w:val="00166992"/>
    <w:rsid w:val="00175BB7"/>
    <w:rsid w:val="00177EF3"/>
    <w:rsid w:val="0018122F"/>
    <w:rsid w:val="0018544B"/>
    <w:rsid w:val="0018703C"/>
    <w:rsid w:val="001A7A7A"/>
    <w:rsid w:val="001B1154"/>
    <w:rsid w:val="001C3795"/>
    <w:rsid w:val="001C3997"/>
    <w:rsid w:val="001D68FC"/>
    <w:rsid w:val="001E331F"/>
    <w:rsid w:val="001F324B"/>
    <w:rsid w:val="0021214E"/>
    <w:rsid w:val="00240E9A"/>
    <w:rsid w:val="0024258A"/>
    <w:rsid w:val="00270181"/>
    <w:rsid w:val="00274BC9"/>
    <w:rsid w:val="00274F58"/>
    <w:rsid w:val="00294B46"/>
    <w:rsid w:val="002C3501"/>
    <w:rsid w:val="002C74CA"/>
    <w:rsid w:val="002D14F9"/>
    <w:rsid w:val="002F3FAF"/>
    <w:rsid w:val="00310B17"/>
    <w:rsid w:val="00321E6E"/>
    <w:rsid w:val="00322298"/>
    <w:rsid w:val="00326D32"/>
    <w:rsid w:val="00332470"/>
    <w:rsid w:val="00332AA3"/>
    <w:rsid w:val="00364600"/>
    <w:rsid w:val="00373BBB"/>
    <w:rsid w:val="00381DD5"/>
    <w:rsid w:val="003B1AE8"/>
    <w:rsid w:val="003C54F1"/>
    <w:rsid w:val="003D04D7"/>
    <w:rsid w:val="003D611A"/>
    <w:rsid w:val="003F267A"/>
    <w:rsid w:val="00405539"/>
    <w:rsid w:val="00414002"/>
    <w:rsid w:val="004170A9"/>
    <w:rsid w:val="004476B6"/>
    <w:rsid w:val="00481547"/>
    <w:rsid w:val="004A20EB"/>
    <w:rsid w:val="004B2D38"/>
    <w:rsid w:val="004B43C3"/>
    <w:rsid w:val="004C129F"/>
    <w:rsid w:val="004F6C99"/>
    <w:rsid w:val="00527A75"/>
    <w:rsid w:val="00570343"/>
    <w:rsid w:val="005723E2"/>
    <w:rsid w:val="00592CBA"/>
    <w:rsid w:val="005A7472"/>
    <w:rsid w:val="005C22C0"/>
    <w:rsid w:val="005C23E4"/>
    <w:rsid w:val="005D27F1"/>
    <w:rsid w:val="005D2E22"/>
    <w:rsid w:val="005E082E"/>
    <w:rsid w:val="005F7467"/>
    <w:rsid w:val="00602346"/>
    <w:rsid w:val="00616FBB"/>
    <w:rsid w:val="00627782"/>
    <w:rsid w:val="006347A2"/>
    <w:rsid w:val="0064445E"/>
    <w:rsid w:val="00653909"/>
    <w:rsid w:val="006618E9"/>
    <w:rsid w:val="00671400"/>
    <w:rsid w:val="00673664"/>
    <w:rsid w:val="00685C95"/>
    <w:rsid w:val="0069632F"/>
    <w:rsid w:val="006A2461"/>
    <w:rsid w:val="006B1992"/>
    <w:rsid w:val="006C3A80"/>
    <w:rsid w:val="006D6999"/>
    <w:rsid w:val="006E0CD7"/>
    <w:rsid w:val="006E3157"/>
    <w:rsid w:val="006F3699"/>
    <w:rsid w:val="006F3B9E"/>
    <w:rsid w:val="00713E50"/>
    <w:rsid w:val="007228DC"/>
    <w:rsid w:val="00732139"/>
    <w:rsid w:val="00781B98"/>
    <w:rsid w:val="007B1763"/>
    <w:rsid w:val="007B41D3"/>
    <w:rsid w:val="007B7F34"/>
    <w:rsid w:val="007C1659"/>
    <w:rsid w:val="007C1E30"/>
    <w:rsid w:val="007C2C07"/>
    <w:rsid w:val="007D1266"/>
    <w:rsid w:val="007D512A"/>
    <w:rsid w:val="00840F11"/>
    <w:rsid w:val="008860D9"/>
    <w:rsid w:val="00890D6A"/>
    <w:rsid w:val="008D1AB8"/>
    <w:rsid w:val="008D7DB6"/>
    <w:rsid w:val="008F24FA"/>
    <w:rsid w:val="00913AD4"/>
    <w:rsid w:val="00921816"/>
    <w:rsid w:val="009273CB"/>
    <w:rsid w:val="009346A1"/>
    <w:rsid w:val="009429D5"/>
    <w:rsid w:val="009649A1"/>
    <w:rsid w:val="00967E18"/>
    <w:rsid w:val="0097340E"/>
    <w:rsid w:val="0099342D"/>
    <w:rsid w:val="009945DD"/>
    <w:rsid w:val="009B31A9"/>
    <w:rsid w:val="009C4493"/>
    <w:rsid w:val="009D0508"/>
    <w:rsid w:val="009D2D59"/>
    <w:rsid w:val="009D53C4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4C3E"/>
    <w:rsid w:val="00A965C7"/>
    <w:rsid w:val="00AB067C"/>
    <w:rsid w:val="00AD264F"/>
    <w:rsid w:val="00AE7D85"/>
    <w:rsid w:val="00AF0E9A"/>
    <w:rsid w:val="00B3659A"/>
    <w:rsid w:val="00B80B8E"/>
    <w:rsid w:val="00B82506"/>
    <w:rsid w:val="00BA4F9F"/>
    <w:rsid w:val="00BB0238"/>
    <w:rsid w:val="00BB20FF"/>
    <w:rsid w:val="00BC3331"/>
    <w:rsid w:val="00BE0EDA"/>
    <w:rsid w:val="00C003DE"/>
    <w:rsid w:val="00C44046"/>
    <w:rsid w:val="00C747F2"/>
    <w:rsid w:val="00C8385E"/>
    <w:rsid w:val="00C909BA"/>
    <w:rsid w:val="00C92185"/>
    <w:rsid w:val="00CB1AEF"/>
    <w:rsid w:val="00CC194F"/>
    <w:rsid w:val="00CD4700"/>
    <w:rsid w:val="00CE56F7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D61BC"/>
    <w:rsid w:val="00DE066C"/>
    <w:rsid w:val="00DE3A05"/>
    <w:rsid w:val="00DF0380"/>
    <w:rsid w:val="00DF2C94"/>
    <w:rsid w:val="00E063B1"/>
    <w:rsid w:val="00E37517"/>
    <w:rsid w:val="00E60509"/>
    <w:rsid w:val="00E6704D"/>
    <w:rsid w:val="00E7011C"/>
    <w:rsid w:val="00E77D00"/>
    <w:rsid w:val="00E85C91"/>
    <w:rsid w:val="00E915A1"/>
    <w:rsid w:val="00E95180"/>
    <w:rsid w:val="00ED4041"/>
    <w:rsid w:val="00ED50BC"/>
    <w:rsid w:val="00EE1485"/>
    <w:rsid w:val="00EF7201"/>
    <w:rsid w:val="00F3533E"/>
    <w:rsid w:val="00F468B9"/>
    <w:rsid w:val="00F5252E"/>
    <w:rsid w:val="00F562CA"/>
    <w:rsid w:val="00F80B4F"/>
    <w:rsid w:val="00F8549B"/>
    <w:rsid w:val="00F947C6"/>
    <w:rsid w:val="00FA7A71"/>
    <w:rsid w:val="00FB7CD4"/>
    <w:rsid w:val="00FD1360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9E4E-2F63-4076-8E58-A288B747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70</cp:revision>
  <cp:lastPrinted>2018-08-12T17:10:00Z</cp:lastPrinted>
  <dcterms:created xsi:type="dcterms:W3CDTF">2018-07-30T08:15:00Z</dcterms:created>
  <dcterms:modified xsi:type="dcterms:W3CDTF">2018-10-15T09:06:00Z</dcterms:modified>
</cp:coreProperties>
</file>